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423B2" w:rsidRPr="00B55992" w:rsidRDefault="00707A2A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Flower Arranger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Pr="00297186" w:rsidRDefault="0010057D" w:rsidP="00111E38">
      <w:pPr>
        <w:ind w:left="3600"/>
        <w:rPr>
          <w:rFonts w:ascii="Arial" w:hAnsi="Arial" w:cs="Arial"/>
          <w:noProof/>
          <w:color w:val="5D87A1"/>
          <w:sz w:val="10"/>
          <w:szCs w:val="10"/>
        </w:rPr>
      </w:pPr>
      <w:r>
        <w:t xml:space="preserve">      </w:t>
      </w:r>
      <w:r w:rsidRPr="00297186">
        <w:rPr>
          <w:sz w:val="10"/>
          <w:szCs w:val="10"/>
        </w:rPr>
        <w:t xml:space="preserve">                                                                                                                                        </w:t>
      </w:r>
      <w:r w:rsidR="00111E38" w:rsidRPr="00297186">
        <w:rPr>
          <w:rFonts w:ascii="Arial" w:hAnsi="Arial" w:cs="Arial"/>
          <w:noProof/>
          <w:color w:val="5D87A1"/>
          <w:sz w:val="10"/>
          <w:szCs w:val="10"/>
        </w:rPr>
        <w:t xml:space="preserve">                             </w:t>
      </w:r>
    </w:p>
    <w:p w:rsidR="00297186" w:rsidRDefault="00EE14D8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urpose of Role:</w:t>
      </w:r>
      <w:r w:rsidR="00E80422" w:rsidRPr="00297186">
        <w:rPr>
          <w:rFonts w:ascii="FS Ingrid" w:hAnsi="FS Ingrid"/>
          <w:b/>
          <w:noProof/>
          <w:sz w:val="24"/>
          <w:szCs w:val="24"/>
        </w:rPr>
        <w:t xml:space="preserve"> </w:t>
      </w:r>
      <w:r w:rsidR="00707A2A" w:rsidRPr="00297186">
        <w:rPr>
          <w:rFonts w:ascii="FS Ingrid" w:hAnsi="FS Ingrid"/>
          <w:noProof/>
          <w:sz w:val="24"/>
          <w:szCs w:val="24"/>
        </w:rPr>
        <w:t xml:space="preserve">A Voluntary role providing fresh floral arrangements enhancing the architecture                       </w:t>
      </w:r>
      <w:r w:rsidR="00297186">
        <w:rPr>
          <w:rFonts w:ascii="FS Ingrid" w:hAnsi="FS Ingrid"/>
          <w:noProof/>
          <w:sz w:val="24"/>
          <w:szCs w:val="24"/>
        </w:rPr>
        <w:t xml:space="preserve"> </w:t>
      </w:r>
    </w:p>
    <w:p w:rsidR="00E80422" w:rsidRPr="00297186" w:rsidRDefault="00297186" w:rsidP="00297186">
      <w:pPr>
        <w:pStyle w:val="NoSpacing"/>
        <w:rPr>
          <w:rFonts w:ascii="FS Ingrid" w:hAnsi="FS Ingrid"/>
          <w:b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 xml:space="preserve">                             </w:t>
      </w:r>
      <w:r w:rsidR="00707A2A" w:rsidRPr="00297186">
        <w:rPr>
          <w:rFonts w:ascii="FS Ingrid" w:hAnsi="FS Ingrid"/>
          <w:noProof/>
          <w:sz w:val="24"/>
          <w:szCs w:val="24"/>
        </w:rPr>
        <w:t>of the Cathedral.</w:t>
      </w:r>
    </w:p>
    <w:p w:rsidR="00734876" w:rsidRPr="00297186" w:rsidRDefault="00AC6E00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 xml:space="preserve">Key Tasks: 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Optimising the beauty of the Cathedral in appropriate seasonal colours linked into the liturgy and calendar of events.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Opportunity to arrange for special events</w:t>
      </w:r>
      <w:r w:rsidR="00297186">
        <w:rPr>
          <w:rFonts w:ascii="FS Ingrid" w:hAnsi="FS Ingrid"/>
          <w:noProof/>
          <w:sz w:val="24"/>
          <w:szCs w:val="24"/>
        </w:rPr>
        <w:t xml:space="preserve"> such as</w:t>
      </w:r>
      <w:r w:rsidRPr="00297186">
        <w:rPr>
          <w:rFonts w:ascii="FS Ingrid" w:hAnsi="FS Ingrid"/>
          <w:noProof/>
          <w:sz w:val="24"/>
          <w:szCs w:val="24"/>
        </w:rPr>
        <w:t xml:space="preserve"> </w:t>
      </w:r>
      <w:r w:rsidR="00D17225" w:rsidRPr="00297186">
        <w:rPr>
          <w:rFonts w:ascii="FS Ingrid" w:hAnsi="FS Ingrid"/>
          <w:noProof/>
          <w:sz w:val="24"/>
          <w:szCs w:val="24"/>
        </w:rPr>
        <w:t>weddings, festivals, funerals and graduations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Meeting mutually agreed time commitments, giving reasonable notice of absence and seeking a swap with another member of the Flower Guild.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Providing your own greenery where possible and using flowers purchased within the prescribed budget to be reimbursed by the finance department.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Keeping the cage tidy and locked after use.</w:t>
      </w:r>
    </w:p>
    <w:p w:rsidR="00AC6E00" w:rsidRPr="00297186" w:rsidRDefault="00AC6E00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erson Specification</w:t>
      </w: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ttributes:</w:t>
      </w:r>
    </w:p>
    <w:p w:rsidR="00707A2A" w:rsidRPr="00297186" w:rsidRDefault="00707A2A" w:rsidP="00297186">
      <w:pPr>
        <w:pStyle w:val="NoSpacing"/>
        <w:numPr>
          <w:ilvl w:val="0"/>
          <w:numId w:val="22"/>
        </w:numPr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</w:rPr>
        <w:t>A keen flower arranger</w:t>
      </w:r>
    </w:p>
    <w:p w:rsidR="00557E0C" w:rsidRPr="00297186" w:rsidRDefault="00557E0C" w:rsidP="00297186">
      <w:pPr>
        <w:pStyle w:val="NoSpacing"/>
        <w:numPr>
          <w:ilvl w:val="0"/>
          <w:numId w:val="22"/>
        </w:numPr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Positive and enthusiastic</w:t>
      </w:r>
    </w:p>
    <w:p w:rsidR="00557E0C" w:rsidRPr="00297186" w:rsidRDefault="007335FC" w:rsidP="00297186">
      <w:pPr>
        <w:pStyle w:val="NoSpacing"/>
        <w:numPr>
          <w:ilvl w:val="0"/>
          <w:numId w:val="22"/>
        </w:numPr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Enjoys engag</w:t>
      </w:r>
      <w:r w:rsidR="00557E0C" w:rsidRPr="00297186">
        <w:rPr>
          <w:rFonts w:ascii="FS Ingrid" w:hAnsi="FS Ingrid"/>
          <w:noProof/>
          <w:sz w:val="24"/>
          <w:szCs w:val="24"/>
        </w:rPr>
        <w:t>ing with visitors</w:t>
      </w:r>
    </w:p>
    <w:p w:rsidR="00557E0C" w:rsidRPr="00297186" w:rsidRDefault="00557E0C" w:rsidP="00297186">
      <w:pPr>
        <w:pStyle w:val="NoSpacing"/>
        <w:numPr>
          <w:ilvl w:val="0"/>
          <w:numId w:val="22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Enjoys being part of a team</w:t>
      </w:r>
    </w:p>
    <w:p w:rsidR="00707A2A" w:rsidRPr="00297186" w:rsidRDefault="00707A2A" w:rsidP="00297186">
      <w:pPr>
        <w:pStyle w:val="NoSpacing"/>
        <w:numPr>
          <w:ilvl w:val="0"/>
          <w:numId w:val="22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Experience of undertaking Church flowers would be beneficial</w:t>
      </w:r>
    </w:p>
    <w:p w:rsidR="00707A2A" w:rsidRPr="00297186" w:rsidRDefault="00707A2A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Time Commitment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</w:t>
      </w:r>
      <w:r w:rsidR="00707A2A" w:rsidRPr="00297186">
        <w:rPr>
          <w:rFonts w:ascii="FS Ingrid" w:hAnsi="FS Ingrid"/>
          <w:noProof/>
          <w:sz w:val="24"/>
          <w:szCs w:val="24"/>
        </w:rPr>
        <w:t>Rota basis</w:t>
      </w:r>
      <w:r w:rsidRPr="00297186">
        <w:rPr>
          <w:rFonts w:ascii="FS Ingrid" w:hAnsi="FS Ingrid"/>
          <w:noProof/>
          <w:sz w:val="24"/>
          <w:szCs w:val="24"/>
        </w:rPr>
        <w:t xml:space="preserve"> </w:t>
      </w:r>
      <w:r w:rsidR="00D17225" w:rsidRPr="00297186">
        <w:rPr>
          <w:rFonts w:ascii="FS Ingrid" w:hAnsi="FS Ingrid"/>
          <w:noProof/>
          <w:sz w:val="24"/>
          <w:szCs w:val="24"/>
        </w:rPr>
        <w:t>on Fridays and on special occasions when required</w:t>
      </w: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Training:</w:t>
      </w:r>
    </w:p>
    <w:p w:rsidR="00557E0C" w:rsidRPr="00297186" w:rsidRDefault="00557E0C" w:rsidP="00297186">
      <w:pPr>
        <w:pStyle w:val="NoSpacing"/>
        <w:numPr>
          <w:ilvl w:val="0"/>
          <w:numId w:val="23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Undertake mandatory Safeguarding - Basic Awareness Training</w:t>
      </w:r>
    </w:p>
    <w:p w:rsidR="00557E0C" w:rsidRPr="00297186" w:rsidRDefault="00557E0C" w:rsidP="00297186">
      <w:pPr>
        <w:pStyle w:val="NoSpacing"/>
        <w:numPr>
          <w:ilvl w:val="0"/>
          <w:numId w:val="23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Follow the Cathedral Health and Safefty Guidelines</w:t>
      </w: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General duties of all Volunteers: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Attending such training and development opportunities as deemed necessary by Chapter to  effectively fulfil the role and volunteer in compliance with Rochester Cathedral’s Health and Safety  Policy at all times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 the Safeguarding guidelines and policy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Read </w:t>
      </w:r>
      <w:r w:rsidR="007335FC" w:rsidRPr="00297186">
        <w:rPr>
          <w:rFonts w:ascii="FS Ingrid" w:hAnsi="FS Ingrid"/>
          <w:noProof/>
          <w:sz w:val="24"/>
          <w:szCs w:val="24"/>
        </w:rPr>
        <w:t xml:space="preserve">the Health and Safety Guidelines </w:t>
      </w:r>
      <w:r w:rsidRPr="00297186">
        <w:rPr>
          <w:rFonts w:ascii="FS Ingrid" w:hAnsi="FS Ingrid"/>
          <w:noProof/>
          <w:sz w:val="24"/>
          <w:szCs w:val="24"/>
        </w:rPr>
        <w:t>and sign the Health &amp; Safety Document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Being prepared to propose ideas for improvement and be prepared to receive performance related feedback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97186">
        <w:rPr>
          <w:rFonts w:ascii="FS Ingrid" w:hAnsi="FS Ingrid"/>
          <w:sz w:val="24"/>
          <w:szCs w:val="24"/>
        </w:rPr>
        <w:t xml:space="preserve"> 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Dressing appropriately</w:t>
      </w:r>
    </w:p>
    <w:p w:rsidR="00E80422" w:rsidRPr="00297186" w:rsidRDefault="00E80422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Key internal contacts:</w:t>
      </w:r>
      <w:r w:rsidRPr="00297186">
        <w:rPr>
          <w:rFonts w:ascii="FS Ingrid" w:hAnsi="FS Ingrid"/>
          <w:b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   </w:t>
      </w: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Volunteer Manager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          Sandy Struben</w:t>
      </w: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Head Verger:                          Colin Tolhurst</w:t>
      </w:r>
    </w:p>
    <w:p w:rsidR="00707A2A" w:rsidRPr="00297186" w:rsidRDefault="00707A2A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Head </w:t>
      </w:r>
      <w:r w:rsidR="00297186">
        <w:rPr>
          <w:rFonts w:ascii="FS Ingrid" w:hAnsi="FS Ingrid"/>
          <w:noProof/>
          <w:sz w:val="24"/>
          <w:szCs w:val="24"/>
        </w:rPr>
        <w:t xml:space="preserve">Flower Arranger           </w:t>
      </w:r>
      <w:r w:rsidRPr="00297186">
        <w:rPr>
          <w:rFonts w:ascii="FS Ingrid" w:hAnsi="FS Ingrid"/>
          <w:noProof/>
          <w:sz w:val="24"/>
          <w:szCs w:val="24"/>
        </w:rPr>
        <w:t>Helen Colvin</w:t>
      </w:r>
    </w:p>
    <w:p w:rsidR="00D17225" w:rsidRPr="00297186" w:rsidRDefault="00AC6E00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repared by:</w:t>
      </w:r>
      <w:r w:rsidRPr="00297186">
        <w:rPr>
          <w:rFonts w:ascii="FS Ingrid" w:hAnsi="FS Ingrid"/>
          <w:b/>
          <w:noProof/>
          <w:sz w:val="24"/>
          <w:szCs w:val="24"/>
        </w:rPr>
        <w:t xml:space="preserve">    </w:t>
      </w:r>
      <w:r w:rsidRPr="00297186">
        <w:rPr>
          <w:rFonts w:ascii="FS Ingrid" w:hAnsi="FS Ingrid"/>
          <w:noProof/>
          <w:sz w:val="24"/>
          <w:szCs w:val="24"/>
        </w:rPr>
        <w:t>S</w:t>
      </w:r>
      <w:r w:rsidR="007335FC" w:rsidRPr="00297186">
        <w:rPr>
          <w:rFonts w:ascii="FS Ingrid" w:hAnsi="FS Ingrid"/>
          <w:noProof/>
          <w:sz w:val="24"/>
          <w:szCs w:val="24"/>
        </w:rPr>
        <w:t>andy Struben, Volunteer Manager</w:t>
      </w:r>
      <w:r w:rsidR="00D17225" w:rsidRPr="00297186">
        <w:rPr>
          <w:rFonts w:ascii="FS Ingrid" w:hAnsi="FS Ingrid"/>
          <w:noProof/>
          <w:sz w:val="24"/>
          <w:szCs w:val="24"/>
        </w:rPr>
        <w:t>,</w:t>
      </w:r>
      <w:r w:rsidR="00D22A91" w:rsidRPr="00297186">
        <w:rPr>
          <w:rFonts w:ascii="FS Ingrid" w:hAnsi="FS Ingrid"/>
          <w:noProof/>
          <w:sz w:val="24"/>
          <w:szCs w:val="24"/>
        </w:rPr>
        <w:t xml:space="preserve"> </w:t>
      </w:r>
      <w:r w:rsidR="00707A2A" w:rsidRPr="00297186">
        <w:rPr>
          <w:rFonts w:ascii="FS Ingrid" w:hAnsi="FS Ingrid"/>
          <w:noProof/>
          <w:sz w:val="24"/>
          <w:szCs w:val="24"/>
        </w:rPr>
        <w:t xml:space="preserve">Colin Tohurst, </w:t>
      </w:r>
      <w:r w:rsidR="00D17225" w:rsidRPr="00297186">
        <w:rPr>
          <w:rFonts w:ascii="FS Ingrid" w:hAnsi="FS Ingrid"/>
          <w:noProof/>
          <w:sz w:val="24"/>
          <w:szCs w:val="24"/>
        </w:rPr>
        <w:t xml:space="preserve">Head Verger </w:t>
      </w:r>
    </w:p>
    <w:p w:rsidR="00AC6E00" w:rsidRPr="00297186" w:rsidRDefault="00D17225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                          and Helen Colvin, Head Flower Arranger</w:t>
      </w:r>
    </w:p>
    <w:p w:rsidR="00AC6E00" w:rsidRPr="00297186" w:rsidRDefault="00AC6E00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E80422" w:rsidRPr="00E80422" w:rsidRDefault="00AC6E00" w:rsidP="00297186">
      <w:pPr>
        <w:pStyle w:val="NoSpacing"/>
        <w:rPr>
          <w:noProof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uthorised by:</w:t>
      </w:r>
      <w:r w:rsidR="00E80422" w:rsidRPr="00297186">
        <w:rPr>
          <w:rFonts w:ascii="FS Ingrid" w:hAnsi="FS Ingrid"/>
          <w:noProof/>
          <w:sz w:val="24"/>
          <w:szCs w:val="24"/>
        </w:rPr>
        <w:t xml:space="preserve">    Gordon Giles, Canon Chancellor  (</w:t>
      </w:r>
      <w:r w:rsidRPr="00297186">
        <w:rPr>
          <w:rFonts w:ascii="FS Ingrid" w:hAnsi="FS Ingrid"/>
          <w:noProof/>
          <w:sz w:val="24"/>
          <w:szCs w:val="24"/>
        </w:rPr>
        <w:t>on</w:t>
      </w:r>
      <w:r w:rsidRPr="00E80422">
        <w:rPr>
          <w:noProof/>
        </w:rPr>
        <w:t xml:space="preserve"> behalf of Chapter)</w:t>
      </w:r>
      <w:r w:rsidRPr="00E80422">
        <w:rPr>
          <w:noProof/>
        </w:rPr>
        <w:tab/>
      </w:r>
      <w:r w:rsidR="00111E38" w:rsidRPr="00E80422">
        <w:rPr>
          <w:noProof/>
        </w:rPr>
        <w:t xml:space="preserve">            </w:t>
      </w:r>
    </w:p>
    <w:sectPr w:rsidR="00E80422" w:rsidRPr="00E80422" w:rsidSect="00297186">
      <w:pgSz w:w="12240" w:h="15840"/>
      <w:pgMar w:top="1135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626"/>
    <w:multiLevelType w:val="hybridMultilevel"/>
    <w:tmpl w:val="2B8A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08B"/>
    <w:multiLevelType w:val="hybridMultilevel"/>
    <w:tmpl w:val="0DAA7F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3861A6"/>
    <w:multiLevelType w:val="hybridMultilevel"/>
    <w:tmpl w:val="E6C8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6A70"/>
    <w:multiLevelType w:val="hybridMultilevel"/>
    <w:tmpl w:val="1AA0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62028E"/>
    <w:multiLevelType w:val="hybridMultilevel"/>
    <w:tmpl w:val="473AD5F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D2B68"/>
    <w:multiLevelType w:val="hybridMultilevel"/>
    <w:tmpl w:val="EF62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1"/>
  </w:num>
  <w:num w:numId="5">
    <w:abstractNumId w:val="17"/>
  </w:num>
  <w:num w:numId="6">
    <w:abstractNumId w:val="22"/>
  </w:num>
  <w:num w:numId="7">
    <w:abstractNumId w:val="7"/>
  </w:num>
  <w:num w:numId="8">
    <w:abstractNumId w:val="14"/>
  </w:num>
  <w:num w:numId="9">
    <w:abstractNumId w:val="23"/>
  </w:num>
  <w:num w:numId="10">
    <w:abstractNumId w:val="15"/>
  </w:num>
  <w:num w:numId="11">
    <w:abstractNumId w:val="18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7362E"/>
    <w:rsid w:val="000B4143"/>
    <w:rsid w:val="000E1921"/>
    <w:rsid w:val="0010057D"/>
    <w:rsid w:val="00111E38"/>
    <w:rsid w:val="001233E1"/>
    <w:rsid w:val="00131465"/>
    <w:rsid w:val="001A0FA4"/>
    <w:rsid w:val="001B58FC"/>
    <w:rsid w:val="00202D08"/>
    <w:rsid w:val="00205719"/>
    <w:rsid w:val="002559AD"/>
    <w:rsid w:val="00263726"/>
    <w:rsid w:val="00297186"/>
    <w:rsid w:val="003723BF"/>
    <w:rsid w:val="003878CD"/>
    <w:rsid w:val="003A6EAD"/>
    <w:rsid w:val="003B40EE"/>
    <w:rsid w:val="00422415"/>
    <w:rsid w:val="0043653C"/>
    <w:rsid w:val="00444A69"/>
    <w:rsid w:val="004B5D6C"/>
    <w:rsid w:val="005004DE"/>
    <w:rsid w:val="00557E0C"/>
    <w:rsid w:val="005A59B0"/>
    <w:rsid w:val="00604AEE"/>
    <w:rsid w:val="00660963"/>
    <w:rsid w:val="00687F50"/>
    <w:rsid w:val="006B0BC8"/>
    <w:rsid w:val="006B5786"/>
    <w:rsid w:val="00707A2A"/>
    <w:rsid w:val="007335FC"/>
    <w:rsid w:val="00734876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902B0E"/>
    <w:rsid w:val="00932068"/>
    <w:rsid w:val="00933777"/>
    <w:rsid w:val="009A2FB3"/>
    <w:rsid w:val="009B03BD"/>
    <w:rsid w:val="009E0763"/>
    <w:rsid w:val="009F2277"/>
    <w:rsid w:val="00A468B6"/>
    <w:rsid w:val="00A612E1"/>
    <w:rsid w:val="00AC6E00"/>
    <w:rsid w:val="00B929CA"/>
    <w:rsid w:val="00C01CD5"/>
    <w:rsid w:val="00C363DC"/>
    <w:rsid w:val="00C87D99"/>
    <w:rsid w:val="00C90515"/>
    <w:rsid w:val="00CC3665"/>
    <w:rsid w:val="00CE70DE"/>
    <w:rsid w:val="00D17225"/>
    <w:rsid w:val="00D22A91"/>
    <w:rsid w:val="00E80422"/>
    <w:rsid w:val="00EA06F8"/>
    <w:rsid w:val="00ED4F0D"/>
    <w:rsid w:val="00EE14D8"/>
    <w:rsid w:val="00F07EB0"/>
    <w:rsid w:val="00F33058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626B-AD0C-4E45-9A17-281629F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2-23T18:14:00Z</dcterms:created>
  <dcterms:modified xsi:type="dcterms:W3CDTF">2021-02-23T18:14:00Z</dcterms:modified>
</cp:coreProperties>
</file>